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E8E" w:rsidRDefault="00C72E8E" w:rsidP="00C72E8E">
      <w:pPr>
        <w:rPr>
          <w:rFonts w:ascii="BIZ UD明朝 Medium" w:eastAsia="BIZ UD明朝 Medium" w:hAnsi="BIZ UD明朝 Medium"/>
          <w:color w:val="000000"/>
        </w:rPr>
      </w:pPr>
      <w:bookmarkStart w:id="0" w:name="_GoBack"/>
      <w:bookmarkEnd w:id="0"/>
      <w:r>
        <w:rPr>
          <w:rFonts w:ascii="BIZ UD明朝 Medium" w:eastAsia="BIZ UD明朝 Medium" w:hAnsi="BIZ UD明朝 Medium" w:hint="eastAsia"/>
          <w:color w:val="000000"/>
        </w:rPr>
        <w:t>様式第１号</w:t>
      </w:r>
    </w:p>
    <w:p w:rsidR="00C72E8E" w:rsidRPr="007613F6" w:rsidRDefault="00C72E8E" w:rsidP="00C72E8E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7613F6">
        <w:rPr>
          <w:rFonts w:ascii="BIZ UD明朝 Medium" w:eastAsia="BIZ UD明朝 Medium" w:hAnsi="BIZ UD明朝 Medium" w:hint="eastAsia"/>
          <w:sz w:val="22"/>
          <w:szCs w:val="22"/>
        </w:rPr>
        <w:t>寝具洗濯サービス利用申請書</w:t>
      </w:r>
    </w:p>
    <w:p w:rsidR="00C72E8E" w:rsidRPr="007613F6" w:rsidRDefault="00C72E8E" w:rsidP="00C72E8E">
      <w:pPr>
        <w:rPr>
          <w:rFonts w:ascii="BIZ UD明朝 Medium" w:eastAsia="BIZ UD明朝 Medium" w:hAnsi="BIZ UD明朝 Medium"/>
          <w:sz w:val="22"/>
          <w:szCs w:val="22"/>
        </w:rPr>
      </w:pPr>
    </w:p>
    <w:p w:rsidR="00C72E8E" w:rsidRPr="007613F6" w:rsidRDefault="00C72E8E" w:rsidP="00C72E8E">
      <w:pPr>
        <w:ind w:firstLine="5760"/>
        <w:rPr>
          <w:rFonts w:ascii="BIZ UD明朝 Medium" w:eastAsia="BIZ UD明朝 Medium" w:hAnsi="BIZ UD明朝 Medium"/>
          <w:sz w:val="22"/>
          <w:szCs w:val="22"/>
        </w:rPr>
      </w:pPr>
      <w:r w:rsidRPr="007613F6">
        <w:rPr>
          <w:rFonts w:ascii="BIZ UD明朝 Medium" w:eastAsia="BIZ UD明朝 Medium" w:hAnsi="BIZ UD明朝 Medium" w:hint="eastAsia"/>
          <w:sz w:val="22"/>
          <w:szCs w:val="22"/>
        </w:rPr>
        <w:t xml:space="preserve">　　　年　　　月　　　日</w:t>
      </w:r>
    </w:p>
    <w:p w:rsidR="00C72E8E" w:rsidRPr="007613F6" w:rsidRDefault="00C72E8E" w:rsidP="00C72E8E">
      <w:pPr>
        <w:rPr>
          <w:rFonts w:ascii="BIZ UD明朝 Medium" w:eastAsia="BIZ UD明朝 Medium" w:hAnsi="BIZ UD明朝 Medium"/>
          <w:sz w:val="22"/>
          <w:szCs w:val="22"/>
        </w:rPr>
      </w:pPr>
    </w:p>
    <w:p w:rsidR="00C72E8E" w:rsidRDefault="00C72E8E" w:rsidP="00C72E8E">
      <w:pPr>
        <w:ind w:firstLine="240"/>
        <w:rPr>
          <w:rFonts w:ascii="BIZ UD明朝 Medium" w:eastAsia="PMingLiU" w:hAnsi="BIZ UD明朝 Medium"/>
          <w:sz w:val="22"/>
          <w:szCs w:val="22"/>
          <w:lang w:eastAsia="zh-TW"/>
        </w:rPr>
      </w:pPr>
      <w:r w:rsidRPr="007613F6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永　平　寺　町　長　　殿</w:t>
      </w:r>
    </w:p>
    <w:p w:rsidR="00C72E8E" w:rsidRPr="007613F6" w:rsidRDefault="00C72E8E" w:rsidP="00C72E8E">
      <w:pPr>
        <w:spacing w:line="400" w:lineRule="exact"/>
        <w:rPr>
          <w:rFonts w:ascii="BIZ UD明朝 Medium" w:eastAsia="BIZ UD明朝 Medium" w:hAnsi="BIZ UD明朝 Medium"/>
          <w:sz w:val="22"/>
          <w:szCs w:val="22"/>
          <w:lang w:eastAsia="zh-TW"/>
        </w:rPr>
      </w:pPr>
    </w:p>
    <w:p w:rsidR="00C72E8E" w:rsidRPr="007613F6" w:rsidRDefault="00C72E8E" w:rsidP="00C72E8E">
      <w:pPr>
        <w:spacing w:line="400" w:lineRule="exact"/>
        <w:ind w:firstLineChars="1600" w:firstLine="3405"/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7613F6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住　所　</w:t>
      </w:r>
      <w:r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</w:t>
      </w:r>
      <w:r w:rsidRPr="007613F6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　　　　　　　　　</w:t>
      </w:r>
    </w:p>
    <w:p w:rsidR="00C72E8E" w:rsidRDefault="00C72E8E" w:rsidP="00C72E8E">
      <w:pPr>
        <w:ind w:firstLineChars="1500" w:firstLine="3192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:rsidR="00C72E8E" w:rsidRDefault="00C72E8E" w:rsidP="00C72E8E">
      <w:pPr>
        <w:ind w:firstLineChars="1600" w:firstLine="3405"/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69216E">
        <w:rPr>
          <w:rFonts w:ascii="BIZ UD明朝 Medium" w:eastAsia="BIZ UD明朝 Medium" w:hAnsi="BIZ UD明朝 Medium" w:hint="eastAsia"/>
          <w:sz w:val="22"/>
          <w:szCs w:val="22"/>
        </w:rPr>
        <w:t>氏　名</w:t>
      </w:r>
      <w:r w:rsidRPr="0069216E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</w:t>
      </w:r>
      <w:r w:rsidRPr="0069216E">
        <w:rPr>
          <w:rFonts w:ascii="BIZ UD明朝 Medium" w:eastAsia="BIZ UD明朝 Medium" w:hAnsi="BIZ UD明朝 Medium" w:hint="eastAsia"/>
          <w:sz w:val="22"/>
          <w:szCs w:val="22"/>
          <w:u w:val="single"/>
          <w:lang w:eastAsia="zh-TW"/>
        </w:rPr>
        <w:t xml:space="preserve">　　　　　　　　　　　　　　　</w:t>
      </w:r>
      <w:r w:rsidRPr="0069216E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</w:t>
      </w:r>
    </w:p>
    <w:p w:rsidR="00C72E8E" w:rsidRDefault="00C72E8E" w:rsidP="00C72E8E">
      <w:pPr>
        <w:ind w:firstLineChars="1500" w:firstLine="3192"/>
        <w:rPr>
          <w:rFonts w:ascii="BIZ UD明朝 Medium" w:eastAsia="PMingLiU" w:hAnsi="BIZ UD明朝 Medium"/>
          <w:sz w:val="22"/>
          <w:szCs w:val="22"/>
          <w:lang w:eastAsia="zh-TW"/>
        </w:rPr>
      </w:pPr>
    </w:p>
    <w:p w:rsidR="00C72E8E" w:rsidRPr="00F2319D" w:rsidRDefault="00C72E8E" w:rsidP="00C72E8E">
      <w:pPr>
        <w:ind w:firstLineChars="1600" w:firstLine="3405"/>
        <w:rPr>
          <w:rFonts w:ascii="BIZ UD明朝 Medium" w:eastAsia="BIZ UD明朝 Medium" w:hAnsi="BIZ UD明朝 Medium"/>
          <w:sz w:val="22"/>
          <w:szCs w:val="22"/>
          <w:u w:val="single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連絡先</w:t>
      </w:r>
      <w:r w:rsidRPr="007613F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F2319D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　　　　　　　　　　　　　</w:t>
      </w:r>
    </w:p>
    <w:p w:rsidR="00C72E8E" w:rsidRPr="007613F6" w:rsidRDefault="00C72E8E" w:rsidP="00C72E8E">
      <w:pPr>
        <w:rPr>
          <w:rFonts w:ascii="BIZ UD明朝 Medium" w:eastAsia="BIZ UD明朝 Medium" w:hAnsi="BIZ UD明朝 Medium"/>
          <w:sz w:val="22"/>
          <w:szCs w:val="22"/>
        </w:rPr>
      </w:pPr>
    </w:p>
    <w:p w:rsidR="00C72E8E" w:rsidRPr="007613F6" w:rsidRDefault="00C72E8E" w:rsidP="00C72E8E">
      <w:pPr>
        <w:rPr>
          <w:rFonts w:ascii="BIZ UD明朝 Medium" w:eastAsia="BIZ UD明朝 Medium" w:hAnsi="BIZ UD明朝 Medium"/>
          <w:sz w:val="22"/>
          <w:szCs w:val="22"/>
        </w:rPr>
      </w:pPr>
      <w:r w:rsidRPr="007613F6">
        <w:rPr>
          <w:rFonts w:ascii="BIZ UD明朝 Medium" w:eastAsia="BIZ UD明朝 Medium" w:hAnsi="BIZ UD明朝 Medium" w:hint="eastAsia"/>
          <w:sz w:val="22"/>
          <w:szCs w:val="22"/>
        </w:rPr>
        <w:t xml:space="preserve">　　　　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7613F6">
        <w:rPr>
          <w:rFonts w:ascii="BIZ UD明朝 Medium" w:eastAsia="BIZ UD明朝 Medium" w:hAnsi="BIZ UD明朝 Medium" w:hint="eastAsia"/>
          <w:sz w:val="22"/>
          <w:szCs w:val="22"/>
        </w:rPr>
        <w:t>年度における寝具洗濯サービスを希望しますので、関係書類を添付して下記により申請します。</w:t>
      </w:r>
    </w:p>
    <w:p w:rsidR="00C72E8E" w:rsidRDefault="00C72E8E" w:rsidP="00C72E8E">
      <w:pPr>
        <w:pStyle w:val="a3"/>
        <w:rPr>
          <w:rFonts w:ascii="BIZ UD明朝 Medium" w:eastAsia="BIZ UD明朝 Medium" w:hAnsi="BIZ UD明朝 Medium"/>
          <w:sz w:val="22"/>
          <w:szCs w:val="22"/>
        </w:rPr>
      </w:pPr>
      <w:r w:rsidRPr="007613F6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:rsidR="00C72E8E" w:rsidRPr="0069216E" w:rsidRDefault="00C72E8E" w:rsidP="00C72E8E"/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236"/>
        <w:gridCol w:w="473"/>
        <w:gridCol w:w="992"/>
        <w:gridCol w:w="1039"/>
        <w:gridCol w:w="237"/>
        <w:gridCol w:w="992"/>
        <w:gridCol w:w="1276"/>
      </w:tblGrid>
      <w:tr w:rsidR="00C72E8E" w:rsidRPr="007613F6" w:rsidTr="00974B83">
        <w:tblPrEx>
          <w:tblCellMar>
            <w:top w:w="0" w:type="dxa"/>
            <w:bottom w:w="0" w:type="dxa"/>
          </w:tblCellMar>
        </w:tblPrEx>
        <w:trPr>
          <w:cantSplit/>
          <w:trHeight w:val="752"/>
        </w:trPr>
        <w:tc>
          <w:tcPr>
            <w:tcW w:w="1701" w:type="dxa"/>
            <w:vMerge w:val="restart"/>
            <w:vAlign w:val="center"/>
          </w:tcPr>
          <w:p w:rsidR="00C72E8E" w:rsidRPr="007613F6" w:rsidRDefault="00C72E8E" w:rsidP="00974B83">
            <w:pPr>
              <w:pStyle w:val="a5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利用</w:t>
            </w:r>
            <w:r w:rsidRPr="007613F6">
              <w:rPr>
                <w:rFonts w:ascii="BIZ UD明朝 Medium" w:eastAsia="BIZ UD明朝 Medium" w:hAnsi="BIZ UD明朝 Medium" w:hint="eastAsia"/>
                <w:sz w:val="22"/>
                <w:szCs w:val="22"/>
              </w:rPr>
              <w:t>者</w:t>
            </w:r>
          </w:p>
        </w:tc>
        <w:tc>
          <w:tcPr>
            <w:tcW w:w="1134" w:type="dxa"/>
            <w:vAlign w:val="center"/>
          </w:tcPr>
          <w:p w:rsidR="00C72E8E" w:rsidRPr="007613F6" w:rsidRDefault="00C72E8E" w:rsidP="00974B83">
            <w:pPr>
              <w:ind w:left="66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613F6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住　　所</w:t>
            </w:r>
          </w:p>
        </w:tc>
        <w:tc>
          <w:tcPr>
            <w:tcW w:w="6379" w:type="dxa"/>
            <w:gridSpan w:val="8"/>
            <w:vAlign w:val="center"/>
          </w:tcPr>
          <w:p w:rsidR="00C72E8E" w:rsidRPr="007613F6" w:rsidRDefault="00C72E8E" w:rsidP="00974B83">
            <w:pPr>
              <w:ind w:left="21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72E8E" w:rsidRPr="007613F6" w:rsidTr="00974B83">
        <w:tblPrEx>
          <w:tblCellMar>
            <w:top w:w="0" w:type="dxa"/>
            <w:bottom w:w="0" w:type="dxa"/>
          </w:tblCellMar>
        </w:tblPrEx>
        <w:trPr>
          <w:cantSplit/>
          <w:trHeight w:val="706"/>
        </w:trPr>
        <w:tc>
          <w:tcPr>
            <w:tcW w:w="1701" w:type="dxa"/>
            <w:vMerge/>
          </w:tcPr>
          <w:p w:rsidR="00C72E8E" w:rsidRPr="007613F6" w:rsidRDefault="00C72E8E" w:rsidP="00974B8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72E8E" w:rsidRPr="007613F6" w:rsidRDefault="00C72E8E" w:rsidP="00974B83">
            <w:pPr>
              <w:pStyle w:val="a5"/>
              <w:ind w:left="66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613F6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氏　　名</w:t>
            </w:r>
          </w:p>
        </w:tc>
        <w:tc>
          <w:tcPr>
            <w:tcW w:w="6379" w:type="dxa"/>
            <w:gridSpan w:val="8"/>
            <w:vAlign w:val="center"/>
          </w:tcPr>
          <w:p w:rsidR="00C72E8E" w:rsidRPr="007613F6" w:rsidRDefault="00C72E8E" w:rsidP="00974B83">
            <w:pPr>
              <w:pStyle w:val="a5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72E8E" w:rsidRPr="007613F6" w:rsidTr="00974B83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1701" w:type="dxa"/>
            <w:vMerge/>
          </w:tcPr>
          <w:p w:rsidR="00C72E8E" w:rsidRPr="007613F6" w:rsidRDefault="00C72E8E" w:rsidP="00974B8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72E8E" w:rsidRPr="007613F6" w:rsidRDefault="00C72E8E" w:rsidP="00974B8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613F6">
              <w:rPr>
                <w:rFonts w:ascii="BIZ UD明朝 Medium" w:eastAsia="BIZ UD明朝 Medium" w:hAnsi="BIZ UD明朝 Medium" w:hint="eastAsia"/>
                <w:sz w:val="22"/>
                <w:szCs w:val="22"/>
              </w:rPr>
              <w:t>生年月日</w:t>
            </w:r>
          </w:p>
        </w:tc>
        <w:tc>
          <w:tcPr>
            <w:tcW w:w="1843" w:type="dxa"/>
            <w:gridSpan w:val="3"/>
            <w:vAlign w:val="center"/>
          </w:tcPr>
          <w:p w:rsidR="00C72E8E" w:rsidRPr="007613F6" w:rsidRDefault="00C72E8E" w:rsidP="00974B83">
            <w:pPr>
              <w:pStyle w:val="a5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2E8E" w:rsidRPr="007613F6" w:rsidRDefault="00C72E8E" w:rsidP="00974B83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613F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齢</w:t>
            </w:r>
          </w:p>
        </w:tc>
        <w:tc>
          <w:tcPr>
            <w:tcW w:w="1276" w:type="dxa"/>
            <w:gridSpan w:val="2"/>
            <w:vAlign w:val="center"/>
          </w:tcPr>
          <w:p w:rsidR="00C72E8E" w:rsidRPr="007613F6" w:rsidRDefault="00C72E8E" w:rsidP="00974B83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613F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歳</w:t>
            </w:r>
          </w:p>
        </w:tc>
        <w:tc>
          <w:tcPr>
            <w:tcW w:w="992" w:type="dxa"/>
            <w:vAlign w:val="center"/>
          </w:tcPr>
          <w:p w:rsidR="00C72E8E" w:rsidRPr="007613F6" w:rsidRDefault="00C72E8E" w:rsidP="00974B83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613F6">
              <w:rPr>
                <w:rFonts w:ascii="BIZ UD明朝 Medium" w:eastAsia="BIZ UD明朝 Medium" w:hAnsi="BIZ UD明朝 Medium" w:hint="eastAsia"/>
                <w:sz w:val="22"/>
                <w:szCs w:val="22"/>
              </w:rPr>
              <w:t>性別</w:t>
            </w:r>
          </w:p>
        </w:tc>
        <w:tc>
          <w:tcPr>
            <w:tcW w:w="1276" w:type="dxa"/>
            <w:vAlign w:val="center"/>
          </w:tcPr>
          <w:p w:rsidR="00C72E8E" w:rsidRPr="007613F6" w:rsidRDefault="00C72E8E" w:rsidP="00974B83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613F6">
              <w:rPr>
                <w:rFonts w:ascii="BIZ UD明朝 Medium" w:eastAsia="BIZ UD明朝 Medium" w:hAnsi="BIZ UD明朝 Medium" w:hint="eastAsia"/>
                <w:sz w:val="22"/>
                <w:szCs w:val="22"/>
              </w:rPr>
              <w:t>男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7613F6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7613F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女</w:t>
            </w:r>
          </w:p>
        </w:tc>
      </w:tr>
      <w:tr w:rsidR="00C72E8E" w:rsidRPr="007613F6" w:rsidTr="00974B83">
        <w:tblPrEx>
          <w:tblCellMar>
            <w:top w:w="0" w:type="dxa"/>
            <w:bottom w:w="0" w:type="dxa"/>
          </w:tblCellMar>
        </w:tblPrEx>
        <w:trPr>
          <w:cantSplit/>
          <w:trHeight w:val="466"/>
        </w:trPr>
        <w:tc>
          <w:tcPr>
            <w:tcW w:w="1701" w:type="dxa"/>
            <w:vMerge w:val="restart"/>
            <w:vAlign w:val="center"/>
          </w:tcPr>
          <w:p w:rsidR="00C72E8E" w:rsidRPr="007613F6" w:rsidRDefault="00C72E8E" w:rsidP="00974B8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申請の理由</w:t>
            </w:r>
          </w:p>
        </w:tc>
        <w:tc>
          <w:tcPr>
            <w:tcW w:w="7513" w:type="dxa"/>
            <w:gridSpan w:val="9"/>
            <w:tcBorders>
              <w:bottom w:val="dotted" w:sz="4" w:space="0" w:color="auto"/>
            </w:tcBorders>
            <w:vAlign w:val="center"/>
          </w:tcPr>
          <w:p w:rsidR="00C72E8E" w:rsidRPr="007613F6" w:rsidRDefault="00C72E8E" w:rsidP="00974B83">
            <w:pPr>
              <w:ind w:firstLineChars="50" w:firstLine="106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</w:t>
            </w:r>
            <w:r w:rsidRPr="007613F6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暮らし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世帯　　　□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高齢者世帯</w:t>
            </w:r>
          </w:p>
        </w:tc>
      </w:tr>
      <w:tr w:rsidR="00C72E8E" w:rsidRPr="007613F6" w:rsidTr="00974B83">
        <w:tblPrEx>
          <w:tblCellMar>
            <w:top w:w="0" w:type="dxa"/>
            <w:bottom w:w="0" w:type="dxa"/>
          </w:tblCellMar>
        </w:tblPrEx>
        <w:trPr>
          <w:cantSplit/>
          <w:trHeight w:val="1076"/>
        </w:trPr>
        <w:tc>
          <w:tcPr>
            <w:tcW w:w="1701" w:type="dxa"/>
            <w:vMerge/>
            <w:vAlign w:val="center"/>
          </w:tcPr>
          <w:p w:rsidR="00C72E8E" w:rsidRDefault="00C72E8E" w:rsidP="00974B8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72E8E" w:rsidRDefault="00C72E8E" w:rsidP="00974B83">
            <w:pPr>
              <w:widowControl/>
              <w:ind w:leftChars="50" w:left="101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サービスが必要と</w:t>
            </w:r>
          </w:p>
          <w:p w:rsidR="00C72E8E" w:rsidRDefault="00C72E8E" w:rsidP="00974B83">
            <w:pPr>
              <w:widowControl/>
              <w:ind w:leftChars="50" w:left="101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認められる理由</w:t>
            </w:r>
          </w:p>
        </w:tc>
        <w:tc>
          <w:tcPr>
            <w:tcW w:w="5245" w:type="dxa"/>
            <w:gridSpan w:val="7"/>
            <w:vAlign w:val="center"/>
          </w:tcPr>
          <w:p w:rsidR="00C72E8E" w:rsidRPr="007613F6" w:rsidRDefault="00C72E8E" w:rsidP="00974B83">
            <w:pPr>
              <w:pStyle w:val="a5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72E8E" w:rsidRPr="007613F6" w:rsidTr="00974B83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1701" w:type="dxa"/>
            <w:vMerge/>
          </w:tcPr>
          <w:p w:rsidR="00C72E8E" w:rsidRPr="007613F6" w:rsidRDefault="00C72E8E" w:rsidP="00974B83">
            <w:pPr>
              <w:ind w:firstLineChars="100" w:firstLine="213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513" w:type="dxa"/>
            <w:gridSpan w:val="9"/>
            <w:tcBorders>
              <w:bottom w:val="nil"/>
            </w:tcBorders>
            <w:vAlign w:val="center"/>
          </w:tcPr>
          <w:p w:rsidR="00C72E8E" w:rsidRPr="006B251D" w:rsidRDefault="00C72E8E" w:rsidP="00974B83">
            <w:pPr>
              <w:pStyle w:val="a5"/>
              <w:ind w:firstLineChars="50" w:firstLine="106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　要介護　　　３　・　４　・　５</w:t>
            </w:r>
          </w:p>
        </w:tc>
      </w:tr>
      <w:tr w:rsidR="00C72E8E" w:rsidRPr="007613F6" w:rsidTr="00974B83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1701" w:type="dxa"/>
            <w:vMerge w:val="restart"/>
            <w:vAlign w:val="center"/>
          </w:tcPr>
          <w:p w:rsidR="00C72E8E" w:rsidRPr="007613F6" w:rsidRDefault="00C72E8E" w:rsidP="00974B8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613F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寝具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種類</w:t>
            </w:r>
          </w:p>
        </w:tc>
        <w:tc>
          <w:tcPr>
            <w:tcW w:w="7513" w:type="dxa"/>
            <w:gridSpan w:val="9"/>
            <w:tcBorders>
              <w:bottom w:val="dotted" w:sz="4" w:space="0" w:color="auto"/>
            </w:tcBorders>
            <w:vAlign w:val="center"/>
          </w:tcPr>
          <w:p w:rsidR="00C72E8E" w:rsidRPr="007613F6" w:rsidRDefault="00C72E8E" w:rsidP="00974B8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希望する寝具に〇をつけてください。</w:t>
            </w:r>
          </w:p>
        </w:tc>
      </w:tr>
      <w:tr w:rsidR="00C72E8E" w:rsidRPr="007613F6" w:rsidTr="00974B8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701" w:type="dxa"/>
            <w:vMerge/>
            <w:vAlign w:val="center"/>
          </w:tcPr>
          <w:p w:rsidR="00C72E8E" w:rsidRPr="007613F6" w:rsidRDefault="00C72E8E" w:rsidP="00974B8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504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72E8E" w:rsidRPr="007613F6" w:rsidRDefault="00C72E8E" w:rsidP="00974B8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掛布団　１枚</w:t>
            </w:r>
          </w:p>
        </w:tc>
        <w:tc>
          <w:tcPr>
            <w:tcW w:w="2504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72E8E" w:rsidRPr="007613F6" w:rsidRDefault="00C72E8E" w:rsidP="00974B8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敷布団　１枚</w:t>
            </w:r>
          </w:p>
        </w:tc>
        <w:tc>
          <w:tcPr>
            <w:tcW w:w="2505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72E8E" w:rsidRPr="007613F6" w:rsidRDefault="00C72E8E" w:rsidP="00974B8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毛布　１枚</w:t>
            </w:r>
          </w:p>
        </w:tc>
      </w:tr>
      <w:tr w:rsidR="00C72E8E" w:rsidRPr="007613F6" w:rsidTr="00974B83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1701" w:type="dxa"/>
            <w:vAlign w:val="center"/>
          </w:tcPr>
          <w:p w:rsidR="00C72E8E" w:rsidRPr="007613F6" w:rsidRDefault="00C72E8E" w:rsidP="00974B8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613F6">
              <w:rPr>
                <w:rFonts w:ascii="BIZ UD明朝 Medium" w:eastAsia="BIZ UD明朝 Medium" w:hAnsi="BIZ UD明朝 Medium" w:hint="eastAsia"/>
                <w:sz w:val="22"/>
                <w:szCs w:val="22"/>
              </w:rPr>
              <w:t>注意事項</w:t>
            </w:r>
          </w:p>
        </w:tc>
        <w:tc>
          <w:tcPr>
            <w:tcW w:w="7513" w:type="dxa"/>
            <w:gridSpan w:val="9"/>
            <w:vAlign w:val="center"/>
          </w:tcPr>
          <w:p w:rsidR="00C72E8E" w:rsidRPr="007613F6" w:rsidRDefault="00C72E8E" w:rsidP="00974B8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利用回数は１人あたり年１回です。</w:t>
            </w:r>
          </w:p>
        </w:tc>
      </w:tr>
    </w:tbl>
    <w:p w:rsidR="00595658" w:rsidRPr="00E22F06" w:rsidRDefault="00595658" w:rsidP="00C72E8E"/>
    <w:sectPr w:rsidR="00595658" w:rsidRPr="00E22F06" w:rsidSect="00595658">
      <w:pgSz w:w="11906" w:h="16838" w:code="9"/>
      <w:pgMar w:top="1418" w:right="1418" w:bottom="1418" w:left="1418" w:header="851" w:footer="992" w:gutter="0"/>
      <w:cols w:space="425"/>
      <w:docGrid w:type="linesAndChars" w:linePitch="360" w:charSpace="-1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BDE" w:rsidRDefault="00135BDE" w:rsidP="005674D8">
      <w:r>
        <w:separator/>
      </w:r>
    </w:p>
  </w:endnote>
  <w:endnote w:type="continuationSeparator" w:id="0">
    <w:p w:rsidR="00135BDE" w:rsidRDefault="00135BDE" w:rsidP="0056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BDE" w:rsidRDefault="00135BDE" w:rsidP="005674D8">
      <w:r>
        <w:separator/>
      </w:r>
    </w:p>
  </w:footnote>
  <w:footnote w:type="continuationSeparator" w:id="0">
    <w:p w:rsidR="00135BDE" w:rsidRDefault="00135BDE" w:rsidP="00567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54D3A"/>
    <w:multiLevelType w:val="hybridMultilevel"/>
    <w:tmpl w:val="F67ED488"/>
    <w:lvl w:ilvl="0" w:tplc="21C0108A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B904D2"/>
    <w:multiLevelType w:val="hybridMultilevel"/>
    <w:tmpl w:val="9558FB94"/>
    <w:lvl w:ilvl="0" w:tplc="19E4C63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4C781D"/>
    <w:multiLevelType w:val="hybridMultilevel"/>
    <w:tmpl w:val="43BA976E"/>
    <w:lvl w:ilvl="0" w:tplc="458C72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566943DB"/>
    <w:multiLevelType w:val="hybridMultilevel"/>
    <w:tmpl w:val="1E449C42"/>
    <w:lvl w:ilvl="0" w:tplc="40822B08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9534107"/>
    <w:multiLevelType w:val="hybridMultilevel"/>
    <w:tmpl w:val="EB3A9E68"/>
    <w:lvl w:ilvl="0" w:tplc="0FE401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0B"/>
    <w:rsid w:val="0002228D"/>
    <w:rsid w:val="00042634"/>
    <w:rsid w:val="00056097"/>
    <w:rsid w:val="00086F2C"/>
    <w:rsid w:val="000C024A"/>
    <w:rsid w:val="000C09F7"/>
    <w:rsid w:val="000C3B3D"/>
    <w:rsid w:val="000E5F62"/>
    <w:rsid w:val="00112488"/>
    <w:rsid w:val="00135BDE"/>
    <w:rsid w:val="00141F05"/>
    <w:rsid w:val="001D4846"/>
    <w:rsid w:val="00226597"/>
    <w:rsid w:val="0023255F"/>
    <w:rsid w:val="002333A1"/>
    <w:rsid w:val="002612BD"/>
    <w:rsid w:val="00284BA0"/>
    <w:rsid w:val="002C732E"/>
    <w:rsid w:val="002D26C6"/>
    <w:rsid w:val="0033197F"/>
    <w:rsid w:val="00346BD4"/>
    <w:rsid w:val="00347C2A"/>
    <w:rsid w:val="00357CD6"/>
    <w:rsid w:val="003664D6"/>
    <w:rsid w:val="003915CC"/>
    <w:rsid w:val="00393D61"/>
    <w:rsid w:val="00394923"/>
    <w:rsid w:val="00443232"/>
    <w:rsid w:val="00477317"/>
    <w:rsid w:val="004C2300"/>
    <w:rsid w:val="004C7F5A"/>
    <w:rsid w:val="00502612"/>
    <w:rsid w:val="0051160B"/>
    <w:rsid w:val="005244B7"/>
    <w:rsid w:val="0054116F"/>
    <w:rsid w:val="005674D8"/>
    <w:rsid w:val="00576625"/>
    <w:rsid w:val="005954E1"/>
    <w:rsid w:val="00595658"/>
    <w:rsid w:val="005A62F7"/>
    <w:rsid w:val="005B2200"/>
    <w:rsid w:val="005E1591"/>
    <w:rsid w:val="00647FB3"/>
    <w:rsid w:val="00656275"/>
    <w:rsid w:val="0069216E"/>
    <w:rsid w:val="006B251D"/>
    <w:rsid w:val="006D44D3"/>
    <w:rsid w:val="00712381"/>
    <w:rsid w:val="00740B62"/>
    <w:rsid w:val="007613F6"/>
    <w:rsid w:val="00761D6D"/>
    <w:rsid w:val="00777E5F"/>
    <w:rsid w:val="00794307"/>
    <w:rsid w:val="007A6DF6"/>
    <w:rsid w:val="007B2202"/>
    <w:rsid w:val="007B3A79"/>
    <w:rsid w:val="007C4FBD"/>
    <w:rsid w:val="007F0DDA"/>
    <w:rsid w:val="00800876"/>
    <w:rsid w:val="00811246"/>
    <w:rsid w:val="00816F85"/>
    <w:rsid w:val="008B7143"/>
    <w:rsid w:val="008F22C8"/>
    <w:rsid w:val="009032F8"/>
    <w:rsid w:val="00974B83"/>
    <w:rsid w:val="00997B86"/>
    <w:rsid w:val="009E3969"/>
    <w:rsid w:val="00A00B9F"/>
    <w:rsid w:val="00A25093"/>
    <w:rsid w:val="00A338D6"/>
    <w:rsid w:val="00AA0511"/>
    <w:rsid w:val="00AC5BAE"/>
    <w:rsid w:val="00C138A6"/>
    <w:rsid w:val="00C32326"/>
    <w:rsid w:val="00C72E8E"/>
    <w:rsid w:val="00C77332"/>
    <w:rsid w:val="00CB4F87"/>
    <w:rsid w:val="00CB5AD1"/>
    <w:rsid w:val="00CF1FBA"/>
    <w:rsid w:val="00CF58CA"/>
    <w:rsid w:val="00CF7592"/>
    <w:rsid w:val="00CF75F4"/>
    <w:rsid w:val="00E22F06"/>
    <w:rsid w:val="00E6087C"/>
    <w:rsid w:val="00E97CD3"/>
    <w:rsid w:val="00EB1F77"/>
    <w:rsid w:val="00EB3203"/>
    <w:rsid w:val="00EC6383"/>
    <w:rsid w:val="00EE3AA0"/>
    <w:rsid w:val="00F2319D"/>
    <w:rsid w:val="00F36126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56694DD-4450-4BB8-8BAE-A05A1360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F0DDA"/>
    <w:pPr>
      <w:jc w:val="center"/>
    </w:pPr>
  </w:style>
  <w:style w:type="character" w:customStyle="1" w:styleId="a4">
    <w:name w:val="記 (文字)"/>
    <w:basedOn w:val="a0"/>
    <w:link w:val="a3"/>
    <w:uiPriority w:val="99"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7F0DDA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Pr>
      <w:rFonts w:cs="Times New Roman"/>
      <w:kern w:val="2"/>
      <w:sz w:val="24"/>
      <w:szCs w:val="24"/>
    </w:rPr>
  </w:style>
  <w:style w:type="paragraph" w:styleId="a7">
    <w:name w:val="Body Text"/>
    <w:basedOn w:val="a"/>
    <w:link w:val="a8"/>
    <w:uiPriority w:val="99"/>
    <w:rsid w:val="007F0DDA"/>
    <w:rPr>
      <w:sz w:val="22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A051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5674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5674D8"/>
    <w:rPr>
      <w:rFonts w:cs="Times New Roman"/>
      <w:kern w:val="2"/>
      <w:sz w:val="24"/>
    </w:rPr>
  </w:style>
  <w:style w:type="paragraph" w:styleId="ad">
    <w:name w:val="footer"/>
    <w:basedOn w:val="a"/>
    <w:link w:val="ae"/>
    <w:uiPriority w:val="99"/>
    <w:rsid w:val="005674D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5674D8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2225-79D1-4EC6-8C32-EDBEFB6B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永平寺町寝具類洗濯乾燥消毒サービス事業実施要綱</vt:lpstr>
    </vt:vector>
  </TitlesOfParts>
  <Company> 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平寺町寝具類洗濯乾燥消毒サービス事業実施要綱</dc:title>
  <dc:subject/>
  <dc:creator>h-morichika-37</dc:creator>
  <cp:keywords/>
  <dc:description/>
  <cp:lastModifiedBy>大塚 理彩</cp:lastModifiedBy>
  <cp:revision>2</cp:revision>
  <cp:lastPrinted>2021-04-09T02:55:00Z</cp:lastPrinted>
  <dcterms:created xsi:type="dcterms:W3CDTF">2026-05-08T06:35:00Z</dcterms:created>
  <dcterms:modified xsi:type="dcterms:W3CDTF">2026-05-08T06:35:00Z</dcterms:modified>
</cp:coreProperties>
</file>